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42AE" w14:textId="77777777" w:rsidR="00917E01" w:rsidRDefault="00917E01" w:rsidP="00E023AB">
      <w:pPr>
        <w:widowControl w:val="0"/>
        <w:jc w:val="center"/>
        <w:rPr>
          <w:b/>
          <w:snapToGrid w:val="0"/>
          <w:sz w:val="22"/>
          <w:szCs w:val="22"/>
          <w:u w:val="single"/>
        </w:rPr>
      </w:pPr>
    </w:p>
    <w:p w14:paraId="71840CAD" w14:textId="77777777" w:rsidR="00917E01" w:rsidRDefault="00917E01" w:rsidP="00E023AB">
      <w:pPr>
        <w:widowControl w:val="0"/>
        <w:jc w:val="center"/>
        <w:rPr>
          <w:b/>
          <w:snapToGrid w:val="0"/>
          <w:sz w:val="22"/>
          <w:szCs w:val="22"/>
          <w:u w:val="single"/>
        </w:rPr>
      </w:pPr>
    </w:p>
    <w:p w14:paraId="59D3C2B9" w14:textId="3257E8A0"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01EFAE7" w14:textId="63A76B70" w:rsidR="00F46469" w:rsidRDefault="00E17DFF" w:rsidP="00010B1B">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19943D1D" w14:textId="7903D6AA" w:rsidR="00E17DFF" w:rsidRPr="00D51673" w:rsidRDefault="00340B12" w:rsidP="004E596A">
      <w:pPr>
        <w:widowControl w:val="0"/>
        <w:jc w:val="center"/>
        <w:rPr>
          <w:b/>
          <w:snapToGrid w:val="0"/>
          <w:sz w:val="22"/>
          <w:szCs w:val="22"/>
        </w:rPr>
      </w:pPr>
      <w:r>
        <w:rPr>
          <w:b/>
          <w:bCs/>
          <w:sz w:val="24"/>
          <w:szCs w:val="24"/>
        </w:rPr>
        <w:t>April</w:t>
      </w:r>
      <w:r w:rsidR="00EC5880">
        <w:rPr>
          <w:b/>
          <w:bCs/>
          <w:sz w:val="24"/>
          <w:szCs w:val="24"/>
        </w:rPr>
        <w:t xml:space="preserve"> </w:t>
      </w:r>
      <w:r w:rsidR="00CF569A">
        <w:rPr>
          <w:b/>
          <w:bCs/>
          <w:sz w:val="24"/>
          <w:szCs w:val="24"/>
        </w:rPr>
        <w:t>1</w:t>
      </w:r>
      <w:r w:rsidR="004D0618">
        <w:rPr>
          <w:b/>
          <w:bCs/>
          <w:sz w:val="24"/>
          <w:szCs w:val="24"/>
        </w:rPr>
        <w:t>4</w:t>
      </w:r>
      <w:r w:rsidR="00003D02" w:rsidRPr="00BD29C3">
        <w:rPr>
          <w:b/>
          <w:snapToGrid w:val="0"/>
          <w:sz w:val="24"/>
          <w:szCs w:val="24"/>
        </w:rPr>
        <w:t>, 2026</w:t>
      </w:r>
      <w:r w:rsidR="00DB7B4A">
        <w:rPr>
          <w:b/>
          <w:snapToGrid w:val="0"/>
          <w:sz w:val="24"/>
          <w:szCs w:val="24"/>
        </w:rPr>
        <w:t>,</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5FC7BDE4" w:rsidR="00E51FA8" w:rsidRPr="003C1C60" w:rsidRDefault="00E51FA8" w:rsidP="004E596A">
      <w:pPr>
        <w:widowControl w:val="0"/>
        <w:rPr>
          <w:snapToGrid w:val="0"/>
          <w:sz w:val="22"/>
          <w:szCs w:val="22"/>
        </w:rPr>
      </w:pPr>
      <w:r>
        <w:rPr>
          <w:snapToGrid w:val="0"/>
        </w:rPr>
        <w:t xml:space="preserve">                                          </w:t>
      </w:r>
      <w:r w:rsidR="00010B1B">
        <w:rPr>
          <w:snapToGrid w:val="0"/>
        </w:rPr>
        <w:t xml:space="preserve"> </w:t>
      </w:r>
      <w:r w:rsidR="00033F6A">
        <w:rPr>
          <w:snapToGrid w:val="0"/>
          <w:sz w:val="22"/>
          <w:szCs w:val="22"/>
        </w:rPr>
        <w:t>Norma Williams</w:t>
      </w:r>
      <w:r w:rsidR="00340B12">
        <w:rPr>
          <w:snapToGrid w:val="0"/>
          <w:sz w:val="22"/>
          <w:szCs w:val="22"/>
        </w:rPr>
        <w:t xml:space="preserve"> (7:20)</w:t>
      </w:r>
      <w:r w:rsidR="00033F6A">
        <w:rPr>
          <w:snapToGrid w:val="0"/>
          <w:sz w:val="22"/>
          <w:szCs w:val="22"/>
        </w:rPr>
        <w:t xml:space="preserve"> </w:t>
      </w:r>
    </w:p>
    <w:p w14:paraId="0D449A11" w14:textId="15881F6D" w:rsidR="00661168" w:rsidRDefault="00902084" w:rsidP="004E596A">
      <w:pPr>
        <w:widowControl w:val="0"/>
        <w:rPr>
          <w:snapToGrid w:val="0"/>
          <w:sz w:val="22"/>
          <w:szCs w:val="22"/>
        </w:rPr>
      </w:pPr>
      <w:r>
        <w:rPr>
          <w:snapToGrid w:val="0"/>
          <w:sz w:val="22"/>
          <w:szCs w:val="22"/>
        </w:rPr>
        <w:t xml:space="preserve">                                      </w:t>
      </w:r>
      <w:r w:rsidR="00EC5880">
        <w:rPr>
          <w:snapToGrid w:val="0"/>
          <w:sz w:val="22"/>
          <w:szCs w:val="22"/>
        </w:rPr>
        <w:t xml:space="preserve"> </w:t>
      </w:r>
      <w:r w:rsidR="00E7519D">
        <w:rPr>
          <w:snapToGrid w:val="0"/>
          <w:sz w:val="22"/>
          <w:szCs w:val="22"/>
        </w:rPr>
        <w:t>An</w:t>
      </w:r>
      <w:r w:rsidR="00CF6502">
        <w:rPr>
          <w:snapToGrid w:val="0"/>
          <w:sz w:val="22"/>
          <w:szCs w:val="22"/>
        </w:rPr>
        <w:t>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2EA4CB88" w14:textId="4984EBE0" w:rsidR="00CF569A" w:rsidRDefault="00CF569A"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t>Lauren Paddy</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20E2AEAD" w14:textId="329E9B3F"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EC5880">
        <w:rPr>
          <w:snapToGrid w:val="0"/>
          <w:sz w:val="22"/>
          <w:szCs w:val="22"/>
        </w:rPr>
        <w:t>0</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20E4FB0D" w:rsidR="00AC1D0E" w:rsidRPr="00834DF0" w:rsidRDefault="00EC730B" w:rsidP="001602D6">
      <w:pPr>
        <w:widowControl w:val="0"/>
        <w:rPr>
          <w:snapToGrid w:val="0"/>
          <w:sz w:val="22"/>
          <w:szCs w:val="22"/>
        </w:rPr>
      </w:pPr>
      <w:r w:rsidRPr="00EC730B">
        <w:rPr>
          <w:b/>
          <w:bCs/>
          <w:snapToGrid w:val="0"/>
          <w:sz w:val="22"/>
          <w:szCs w:val="22"/>
          <w:u w:val="single"/>
        </w:rPr>
        <w:t>Public Comments</w:t>
      </w:r>
      <w:r w:rsidR="00CF569A">
        <w:rPr>
          <w:b/>
          <w:bCs/>
          <w:snapToGrid w:val="0"/>
          <w:sz w:val="22"/>
          <w:szCs w:val="22"/>
          <w:u w:val="single"/>
        </w:rPr>
        <w:t xml:space="preserve">: </w:t>
      </w:r>
      <w:r w:rsidR="00EC5880">
        <w:rPr>
          <w:snapToGrid w:val="0"/>
          <w:sz w:val="22"/>
          <w:szCs w:val="22"/>
        </w:rPr>
        <w:t>none</w:t>
      </w:r>
    </w:p>
    <w:p w14:paraId="004847C7" w14:textId="77777777" w:rsidR="00B61B7C" w:rsidRPr="00AC1D0E" w:rsidRDefault="00B61B7C" w:rsidP="001602D6">
      <w:pPr>
        <w:widowControl w:val="0"/>
        <w:rPr>
          <w:snapToGrid w:val="0"/>
          <w:sz w:val="22"/>
          <w:szCs w:val="22"/>
        </w:rPr>
      </w:pPr>
    </w:p>
    <w:p w14:paraId="4602E2BA" w14:textId="4B998B73" w:rsidR="00F46469" w:rsidRDefault="00E17DFF" w:rsidP="00010B1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 </w:t>
      </w:r>
      <w:r w:rsidR="00EC5880">
        <w:rPr>
          <w:snapToGrid w:val="0"/>
          <w:sz w:val="22"/>
          <w:szCs w:val="22"/>
        </w:rPr>
        <w:t xml:space="preserve">on </w:t>
      </w:r>
      <w:r w:rsidR="00340B12">
        <w:rPr>
          <w:snapToGrid w:val="0"/>
          <w:sz w:val="22"/>
          <w:szCs w:val="22"/>
        </w:rPr>
        <w:t>March</w:t>
      </w:r>
      <w:r w:rsidR="00EC5880">
        <w:rPr>
          <w:snapToGrid w:val="0"/>
          <w:sz w:val="22"/>
          <w:szCs w:val="22"/>
        </w:rPr>
        <w:t xml:space="preserve"> 10</w:t>
      </w:r>
      <w:r w:rsidR="000C6F7B">
        <w:rPr>
          <w:snapToGrid w:val="0"/>
          <w:sz w:val="22"/>
          <w:szCs w:val="22"/>
        </w:rPr>
        <w:t xml:space="preserve">, </w:t>
      </w:r>
      <w:r w:rsidR="00010B1B">
        <w:rPr>
          <w:snapToGrid w:val="0"/>
          <w:sz w:val="22"/>
          <w:szCs w:val="22"/>
        </w:rPr>
        <w:t>202</w:t>
      </w:r>
      <w:r w:rsidR="00CF569A">
        <w:rPr>
          <w:snapToGrid w:val="0"/>
          <w:sz w:val="22"/>
          <w:szCs w:val="22"/>
        </w:rPr>
        <w:t>6</w:t>
      </w:r>
      <w:r w:rsidR="00DB7B4A">
        <w:rPr>
          <w:snapToGrid w:val="0"/>
          <w:sz w:val="22"/>
          <w:szCs w:val="22"/>
        </w:rPr>
        <w:t xml:space="preserve">. </w:t>
      </w:r>
      <w:r w:rsidR="00010B1B">
        <w:rPr>
          <w:snapToGrid w:val="0"/>
          <w:sz w:val="22"/>
          <w:szCs w:val="22"/>
        </w:rPr>
        <w:t xml:space="preserve">A motion to approve the minutes was made by </w:t>
      </w:r>
      <w:r w:rsidR="00340B12">
        <w:rPr>
          <w:snapToGrid w:val="0"/>
          <w:sz w:val="22"/>
          <w:szCs w:val="22"/>
        </w:rPr>
        <w:t>Harry Green</w:t>
      </w:r>
      <w:r w:rsidR="00010B1B">
        <w:rPr>
          <w:snapToGrid w:val="0"/>
          <w:sz w:val="22"/>
          <w:szCs w:val="22"/>
        </w:rPr>
        <w:t xml:space="preserve"> and seconded by </w:t>
      </w:r>
      <w:r w:rsidR="00340B12">
        <w:rPr>
          <w:snapToGrid w:val="0"/>
          <w:sz w:val="22"/>
          <w:szCs w:val="22"/>
        </w:rPr>
        <w:t>Lauren Paddy</w:t>
      </w:r>
      <w:r w:rsidR="00BA31E1">
        <w:rPr>
          <w:snapToGrid w:val="0"/>
          <w:sz w:val="22"/>
          <w:szCs w:val="22"/>
        </w:rPr>
        <w:t xml:space="preserve">. </w:t>
      </w:r>
      <w:r w:rsidR="00010B1B">
        <w:rPr>
          <w:snapToGrid w:val="0"/>
          <w:sz w:val="22"/>
          <w:szCs w:val="22"/>
        </w:rPr>
        <w:t>This motion carried unanimously.</w:t>
      </w:r>
      <w:r w:rsidR="00CF569A">
        <w:rPr>
          <w:snapToGrid w:val="0"/>
          <w:sz w:val="22"/>
          <w:szCs w:val="22"/>
        </w:rPr>
        <w:t xml:space="preserve">  </w:t>
      </w:r>
    </w:p>
    <w:p w14:paraId="76DFEBB2" w14:textId="77777777" w:rsidR="00CF569A" w:rsidRDefault="00CF569A" w:rsidP="00010B1B">
      <w:pPr>
        <w:widowControl w:val="0"/>
        <w:rPr>
          <w:snapToGrid w:val="0"/>
          <w:sz w:val="22"/>
          <w:szCs w:val="22"/>
        </w:rPr>
      </w:pPr>
    </w:p>
    <w:p w14:paraId="221EB9D3" w14:textId="05A6A10E"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3928D0" w:rsidRPr="00D51673">
        <w:rPr>
          <w:snapToGrid w:val="0"/>
          <w:sz w:val="22"/>
          <w:szCs w:val="22"/>
        </w:rPr>
        <w:t>The</w:t>
      </w:r>
      <w:r w:rsidR="003928D0">
        <w:rPr>
          <w:snapToGrid w:val="0"/>
          <w:sz w:val="22"/>
          <w:szCs w:val="22"/>
        </w:rPr>
        <w:t xml:space="preserve"> </w:t>
      </w:r>
      <w:r w:rsidR="00BA31E1">
        <w:rPr>
          <w:snapToGrid w:val="0"/>
          <w:sz w:val="22"/>
          <w:szCs w:val="22"/>
        </w:rPr>
        <w:t xml:space="preserve">March </w:t>
      </w:r>
      <w:r w:rsidR="003928D0">
        <w:rPr>
          <w:snapToGrid w:val="0"/>
          <w:sz w:val="22"/>
          <w:szCs w:val="22"/>
        </w:rPr>
        <w:t>2026</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A motion to </w:t>
      </w:r>
      <w:r w:rsidR="007173F7">
        <w:rPr>
          <w:snapToGrid w:val="0"/>
          <w:sz w:val="22"/>
          <w:szCs w:val="22"/>
        </w:rPr>
        <w:t xml:space="preserve">approve was made by </w:t>
      </w:r>
      <w:r w:rsidR="00EC5880">
        <w:rPr>
          <w:snapToGrid w:val="0"/>
          <w:sz w:val="22"/>
          <w:szCs w:val="22"/>
        </w:rPr>
        <w:t>Zollie Rose</w:t>
      </w:r>
      <w:r w:rsidR="007173F7">
        <w:rPr>
          <w:snapToGrid w:val="0"/>
          <w:sz w:val="22"/>
          <w:szCs w:val="22"/>
        </w:rPr>
        <w:t xml:space="preserve"> and seconded</w:t>
      </w:r>
      <w:r w:rsidR="00340B12">
        <w:rPr>
          <w:snapToGrid w:val="0"/>
          <w:sz w:val="22"/>
          <w:szCs w:val="22"/>
        </w:rPr>
        <w:t xml:space="preserve"> by Harry Green</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6D2DB139" w:rsidR="00E05E79" w:rsidRDefault="00E05E79" w:rsidP="00842271">
      <w:pPr>
        <w:widowControl w:val="0"/>
        <w:rPr>
          <w:b/>
          <w:snapToGrid w:val="0"/>
          <w:sz w:val="22"/>
          <w:szCs w:val="22"/>
          <w:u w:val="single"/>
        </w:rPr>
      </w:pPr>
      <w:r>
        <w:rPr>
          <w:b/>
          <w:snapToGrid w:val="0"/>
          <w:sz w:val="22"/>
          <w:szCs w:val="22"/>
          <w:u w:val="single"/>
        </w:rPr>
        <w:t>Police Report:</w:t>
      </w:r>
      <w:r>
        <w:rPr>
          <w:bCs/>
          <w:snapToGrid w:val="0"/>
          <w:sz w:val="22"/>
          <w:szCs w:val="22"/>
        </w:rPr>
        <w:t xml:space="preserve">  </w:t>
      </w:r>
      <w:r w:rsidR="00A82904">
        <w:rPr>
          <w:bCs/>
          <w:snapToGrid w:val="0"/>
          <w:sz w:val="22"/>
          <w:szCs w:val="22"/>
        </w:rPr>
        <w:t>Chief Blumel</w:t>
      </w:r>
      <w:r>
        <w:rPr>
          <w:bCs/>
          <w:snapToGrid w:val="0"/>
          <w:sz w:val="22"/>
          <w:szCs w:val="22"/>
        </w:rPr>
        <w:t xml:space="preserve"> gave the report, and it is attached</w:t>
      </w:r>
      <w:r w:rsidR="002E59B0">
        <w:rPr>
          <w:bCs/>
          <w:snapToGrid w:val="0"/>
          <w:sz w:val="22"/>
          <w:szCs w:val="22"/>
        </w:rPr>
        <w:t>.</w:t>
      </w:r>
      <w:r w:rsidR="00010B1B">
        <w:rPr>
          <w:bCs/>
          <w:snapToGrid w:val="0"/>
          <w:sz w:val="22"/>
          <w:szCs w:val="22"/>
        </w:rPr>
        <w:t xml:space="preserve">  </w:t>
      </w:r>
      <w:r w:rsidR="00340B12">
        <w:rPr>
          <w:bCs/>
          <w:snapToGrid w:val="0"/>
          <w:sz w:val="22"/>
          <w:szCs w:val="22"/>
        </w:rPr>
        <w:t>He mentioned that summer was on its way, more people were out and reminded everyone to lock their doors.</w:t>
      </w:r>
    </w:p>
    <w:p w14:paraId="37955EC1" w14:textId="77777777" w:rsidR="00E05E79" w:rsidRDefault="00E05E79" w:rsidP="00842271">
      <w:pPr>
        <w:widowControl w:val="0"/>
        <w:rPr>
          <w:b/>
          <w:snapToGrid w:val="0"/>
          <w:sz w:val="22"/>
          <w:szCs w:val="22"/>
          <w:u w:val="single"/>
        </w:rPr>
      </w:pPr>
    </w:p>
    <w:p w14:paraId="0B51EF61" w14:textId="0307E274"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Pr>
          <w:snapToGrid w:val="0"/>
          <w:sz w:val="22"/>
          <w:szCs w:val="22"/>
        </w:rPr>
        <w:t xml:space="preserve"> </w:t>
      </w:r>
      <w:r w:rsidR="00F10CB8">
        <w:rPr>
          <w:snapToGrid w:val="0"/>
          <w:sz w:val="22"/>
          <w:szCs w:val="22"/>
        </w:rPr>
        <w:t xml:space="preserve"> </w:t>
      </w:r>
      <w:r w:rsidR="00BA31E1">
        <w:rPr>
          <w:snapToGrid w:val="0"/>
          <w:sz w:val="22"/>
          <w:szCs w:val="22"/>
        </w:rPr>
        <w:t xml:space="preserve">Chief </w:t>
      </w:r>
      <w:r w:rsidR="00EC5880">
        <w:rPr>
          <w:snapToGrid w:val="0"/>
          <w:sz w:val="22"/>
          <w:szCs w:val="22"/>
        </w:rPr>
        <w:t xml:space="preserve">Clinard gave the report and it is attached.  </w:t>
      </w:r>
    </w:p>
    <w:p w14:paraId="6F51664E" w14:textId="77777777" w:rsidR="00023F96" w:rsidRDefault="00023F96" w:rsidP="00842271">
      <w:pPr>
        <w:widowControl w:val="0"/>
        <w:rPr>
          <w:snapToGrid w:val="0"/>
          <w:sz w:val="22"/>
          <w:szCs w:val="22"/>
        </w:rPr>
      </w:pPr>
    </w:p>
    <w:p w14:paraId="234DD9BA" w14:textId="2B1EF99C" w:rsidR="00AE01FE" w:rsidRPr="00AE01FE" w:rsidRDefault="001C2122" w:rsidP="00FC06BE">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010B1B">
        <w:rPr>
          <w:snapToGrid w:val="0"/>
          <w:sz w:val="22"/>
          <w:szCs w:val="22"/>
        </w:rPr>
        <w:t xml:space="preserve">Benn Stahl gave the report and it is attached. </w:t>
      </w:r>
    </w:p>
    <w:p w14:paraId="16C4681A" w14:textId="77777777" w:rsidR="00AE01FE" w:rsidRDefault="00AE01FE" w:rsidP="00FC06BE">
      <w:pPr>
        <w:widowControl w:val="0"/>
        <w:rPr>
          <w:b/>
          <w:snapToGrid w:val="0"/>
          <w:sz w:val="22"/>
          <w:szCs w:val="22"/>
          <w:u w:val="single"/>
        </w:rPr>
      </w:pPr>
    </w:p>
    <w:p w14:paraId="78AB9A4A" w14:textId="3C92AC0B" w:rsidR="00561DB4" w:rsidRPr="00FC06BE" w:rsidRDefault="00157E6A" w:rsidP="00561DB4">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340B12">
        <w:rPr>
          <w:bCs/>
          <w:snapToGrid w:val="0"/>
          <w:sz w:val="22"/>
          <w:szCs w:val="22"/>
        </w:rPr>
        <w:t>none</w:t>
      </w:r>
    </w:p>
    <w:p w14:paraId="12265AB1" w14:textId="6A4AF84D" w:rsidR="00FC06BE" w:rsidRPr="00FC06BE" w:rsidRDefault="00FC06BE" w:rsidP="00FC06BE">
      <w:pPr>
        <w:widowControl w:val="0"/>
        <w:rPr>
          <w:bCs/>
          <w:snapToGrid w:val="0"/>
          <w:sz w:val="22"/>
          <w:szCs w:val="22"/>
        </w:rPr>
      </w:pPr>
    </w:p>
    <w:p w14:paraId="2D4BE7F4" w14:textId="0C718A2B" w:rsidR="00780ACD" w:rsidRDefault="008D64C5" w:rsidP="00664702">
      <w:pPr>
        <w:widowControl w:val="0"/>
        <w:rPr>
          <w:b/>
          <w:snapToGrid w:val="0"/>
          <w:sz w:val="22"/>
          <w:szCs w:val="22"/>
          <w:u w:val="single"/>
        </w:rPr>
      </w:pPr>
      <w:r>
        <w:rPr>
          <w:b/>
          <w:snapToGrid w:val="0"/>
          <w:sz w:val="22"/>
          <w:szCs w:val="22"/>
          <w:u w:val="single"/>
        </w:rPr>
        <w:t>Old Business</w:t>
      </w:r>
      <w:r w:rsidR="00AE01FE">
        <w:rPr>
          <w:b/>
          <w:snapToGrid w:val="0"/>
          <w:sz w:val="22"/>
          <w:szCs w:val="22"/>
          <w:u w:val="single"/>
        </w:rPr>
        <w:t xml:space="preserve">:       </w:t>
      </w:r>
    </w:p>
    <w:p w14:paraId="77178DA4" w14:textId="77777777" w:rsidR="001B39F0" w:rsidRDefault="001B39F0" w:rsidP="00664702">
      <w:pPr>
        <w:widowControl w:val="0"/>
        <w:rPr>
          <w:b/>
          <w:snapToGrid w:val="0"/>
          <w:sz w:val="22"/>
          <w:szCs w:val="22"/>
          <w:u w:val="single"/>
        </w:rPr>
      </w:pPr>
    </w:p>
    <w:p w14:paraId="10766573" w14:textId="77777777" w:rsidR="000352B7" w:rsidRDefault="000352B7" w:rsidP="00BD3535">
      <w:pPr>
        <w:widowControl w:val="0"/>
        <w:rPr>
          <w:b/>
          <w:snapToGrid w:val="0"/>
          <w:sz w:val="22"/>
          <w:szCs w:val="22"/>
          <w:u w:val="single"/>
        </w:rPr>
      </w:pPr>
    </w:p>
    <w:p w14:paraId="1AC7F11C" w14:textId="1B25B3FB" w:rsidR="00BD3535" w:rsidRDefault="00DD6B42" w:rsidP="00BD3535">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23C942F8" w14:textId="00FFF2F7" w:rsidR="008135E0" w:rsidRPr="00340B12" w:rsidRDefault="00340B12" w:rsidP="00C07C03">
      <w:pPr>
        <w:pStyle w:val="ListParagraph"/>
        <w:widowControl w:val="0"/>
        <w:numPr>
          <w:ilvl w:val="0"/>
          <w:numId w:val="15"/>
        </w:numPr>
        <w:rPr>
          <w:bCs/>
          <w:snapToGrid w:val="0"/>
          <w:sz w:val="22"/>
          <w:szCs w:val="22"/>
        </w:rPr>
      </w:pPr>
      <w:r w:rsidRPr="00340B12">
        <w:rPr>
          <w:b/>
          <w:snapToGrid w:val="0"/>
          <w:sz w:val="22"/>
          <w:szCs w:val="22"/>
        </w:rPr>
        <w:t>EMS in Guthrie</w:t>
      </w:r>
      <w:r w:rsidR="00EC5880" w:rsidRPr="00340B12">
        <w:rPr>
          <w:bCs/>
          <w:snapToGrid w:val="0"/>
          <w:sz w:val="22"/>
          <w:szCs w:val="22"/>
        </w:rPr>
        <w:t xml:space="preserve">- </w:t>
      </w:r>
      <w:r>
        <w:rPr>
          <w:bCs/>
          <w:snapToGrid w:val="0"/>
          <w:sz w:val="22"/>
          <w:szCs w:val="22"/>
        </w:rPr>
        <w:t xml:space="preserve">Judge Mansfield announced a new EMS station coming to Todd County.  The fiscal court was hoping to place this station in the south end </w:t>
      </w:r>
      <w:r w:rsidR="00BA31E1">
        <w:rPr>
          <w:bCs/>
          <w:snapToGrid w:val="0"/>
          <w:sz w:val="22"/>
          <w:szCs w:val="22"/>
        </w:rPr>
        <w:t xml:space="preserve">and </w:t>
      </w:r>
      <w:r>
        <w:rPr>
          <w:bCs/>
          <w:snapToGrid w:val="0"/>
          <w:sz w:val="22"/>
          <w:szCs w:val="22"/>
        </w:rPr>
        <w:t>get approval for a temporary location at the</w:t>
      </w:r>
      <w:r w:rsidR="00BA31E1">
        <w:rPr>
          <w:bCs/>
          <w:snapToGrid w:val="0"/>
          <w:sz w:val="22"/>
          <w:szCs w:val="22"/>
        </w:rPr>
        <w:t xml:space="preserve"> Guthrie</w:t>
      </w:r>
      <w:r>
        <w:rPr>
          <w:bCs/>
          <w:snapToGrid w:val="0"/>
          <w:sz w:val="22"/>
          <w:szCs w:val="22"/>
        </w:rPr>
        <w:t xml:space="preserve"> </w:t>
      </w:r>
      <w:r w:rsidR="00BA31E1">
        <w:rPr>
          <w:bCs/>
          <w:snapToGrid w:val="0"/>
          <w:sz w:val="22"/>
          <w:szCs w:val="22"/>
        </w:rPr>
        <w:t>F</w:t>
      </w:r>
      <w:r>
        <w:rPr>
          <w:bCs/>
          <w:snapToGrid w:val="0"/>
          <w:sz w:val="22"/>
          <w:szCs w:val="22"/>
        </w:rPr>
        <w:t xml:space="preserve">ire </w:t>
      </w:r>
      <w:r w:rsidR="00BA31E1">
        <w:rPr>
          <w:bCs/>
          <w:snapToGrid w:val="0"/>
          <w:sz w:val="22"/>
          <w:szCs w:val="22"/>
        </w:rPr>
        <w:t>D</w:t>
      </w:r>
      <w:r>
        <w:rPr>
          <w:bCs/>
          <w:snapToGrid w:val="0"/>
          <w:sz w:val="22"/>
          <w:szCs w:val="22"/>
        </w:rPr>
        <w:t xml:space="preserve">epartment until the permanent location is built. A motion to approve was made by Zollie Rose and seconded by Chad Johnson.  This carried unanimously.  Norma Williams arrived at the end of the discussion therefore, abstained from voting. </w:t>
      </w:r>
    </w:p>
    <w:p w14:paraId="6C6D6AD3" w14:textId="0AE18A42" w:rsidR="003928D0" w:rsidRPr="00331B13" w:rsidRDefault="003928D0" w:rsidP="003928D0">
      <w:pPr>
        <w:numPr>
          <w:ilvl w:val="0"/>
          <w:numId w:val="15"/>
        </w:numPr>
        <w:rPr>
          <w:b/>
          <w:iCs/>
          <w:sz w:val="24"/>
          <w:szCs w:val="24"/>
        </w:rPr>
      </w:pPr>
      <w:r>
        <w:rPr>
          <w:b/>
          <w:iCs/>
          <w:sz w:val="24"/>
          <w:szCs w:val="24"/>
        </w:rPr>
        <w:t>1</w:t>
      </w:r>
      <w:r w:rsidRPr="000C43F7">
        <w:rPr>
          <w:b/>
          <w:iCs/>
          <w:sz w:val="24"/>
          <w:szCs w:val="24"/>
          <w:vertAlign w:val="superscript"/>
        </w:rPr>
        <w:t>st</w:t>
      </w:r>
      <w:r>
        <w:rPr>
          <w:b/>
          <w:iCs/>
          <w:sz w:val="24"/>
          <w:szCs w:val="24"/>
        </w:rPr>
        <w:t xml:space="preserve"> Reading 2026-8 An Ordinance Amending </w:t>
      </w:r>
      <w:r w:rsidR="00BA31E1">
        <w:rPr>
          <w:b/>
          <w:iCs/>
          <w:sz w:val="24"/>
          <w:szCs w:val="24"/>
        </w:rPr>
        <w:t>the</w:t>
      </w:r>
      <w:r>
        <w:rPr>
          <w:b/>
          <w:iCs/>
          <w:sz w:val="24"/>
          <w:szCs w:val="24"/>
        </w:rPr>
        <w:t xml:space="preserve"> Text of Chapter 50 </w:t>
      </w:r>
      <w:r w:rsidR="00BA31E1">
        <w:rPr>
          <w:b/>
          <w:iCs/>
          <w:sz w:val="24"/>
          <w:szCs w:val="24"/>
        </w:rPr>
        <w:t>o</w:t>
      </w:r>
      <w:r>
        <w:rPr>
          <w:b/>
          <w:iCs/>
          <w:sz w:val="24"/>
          <w:szCs w:val="24"/>
        </w:rPr>
        <w:t xml:space="preserve">f </w:t>
      </w:r>
      <w:r w:rsidR="00BA31E1">
        <w:rPr>
          <w:b/>
          <w:iCs/>
          <w:sz w:val="24"/>
          <w:szCs w:val="24"/>
        </w:rPr>
        <w:t>t</w:t>
      </w:r>
      <w:r>
        <w:rPr>
          <w:b/>
          <w:iCs/>
          <w:sz w:val="24"/>
          <w:szCs w:val="24"/>
        </w:rPr>
        <w:t xml:space="preserve">he Code </w:t>
      </w:r>
      <w:r w:rsidR="00BA31E1">
        <w:rPr>
          <w:b/>
          <w:iCs/>
          <w:sz w:val="24"/>
          <w:szCs w:val="24"/>
        </w:rPr>
        <w:t>o</w:t>
      </w:r>
      <w:r>
        <w:rPr>
          <w:b/>
          <w:iCs/>
          <w:sz w:val="24"/>
          <w:szCs w:val="24"/>
        </w:rPr>
        <w:t xml:space="preserve">f Ordinances: </w:t>
      </w:r>
      <w:r w:rsidRPr="000859FD">
        <w:rPr>
          <w:b/>
          <w:iCs/>
          <w:sz w:val="24"/>
          <w:szCs w:val="24"/>
        </w:rPr>
        <w:t>Solid Waste</w:t>
      </w:r>
      <w:r>
        <w:rPr>
          <w:b/>
          <w:iCs/>
          <w:sz w:val="24"/>
          <w:szCs w:val="24"/>
        </w:rPr>
        <w:t xml:space="preserve"> Disposal- </w:t>
      </w:r>
      <w:r w:rsidR="00BA31E1">
        <w:rPr>
          <w:bCs/>
          <w:iCs/>
          <w:sz w:val="24"/>
          <w:szCs w:val="24"/>
        </w:rPr>
        <w:t>F</w:t>
      </w:r>
      <w:r>
        <w:rPr>
          <w:bCs/>
          <w:iCs/>
          <w:sz w:val="24"/>
          <w:szCs w:val="24"/>
        </w:rPr>
        <w:t>irst reading was held.</w:t>
      </w:r>
    </w:p>
    <w:p w14:paraId="5E4979B6" w14:textId="56C926DE" w:rsidR="003928D0" w:rsidRDefault="003928D0" w:rsidP="003928D0">
      <w:pPr>
        <w:numPr>
          <w:ilvl w:val="0"/>
          <w:numId w:val="15"/>
        </w:numPr>
        <w:rPr>
          <w:b/>
          <w:iCs/>
          <w:sz w:val="24"/>
          <w:szCs w:val="24"/>
        </w:rPr>
      </w:pPr>
      <w:r>
        <w:rPr>
          <w:b/>
          <w:iCs/>
          <w:sz w:val="24"/>
          <w:szCs w:val="24"/>
        </w:rPr>
        <w:lastRenderedPageBreak/>
        <w:t>1</w:t>
      </w:r>
      <w:r w:rsidRPr="00BA0B70">
        <w:rPr>
          <w:b/>
          <w:iCs/>
          <w:sz w:val="24"/>
          <w:szCs w:val="24"/>
          <w:vertAlign w:val="superscript"/>
        </w:rPr>
        <w:t>st</w:t>
      </w:r>
      <w:r>
        <w:rPr>
          <w:b/>
          <w:iCs/>
          <w:sz w:val="24"/>
          <w:szCs w:val="24"/>
        </w:rPr>
        <w:t xml:space="preserve"> Reading 2026-9 An Ordinance Annexing to the City of Guthrie an Approximate 1.86-Acre Parcel of Property Located at 10410 Russellville Road and Amending the Zoning Map of the City of Guthrie to Designate Said Annexed Property as Arterial Commercial District (B-4)</w:t>
      </w:r>
      <w:r>
        <w:rPr>
          <w:b/>
          <w:iCs/>
          <w:sz w:val="24"/>
          <w:szCs w:val="24"/>
        </w:rPr>
        <w:tab/>
        <w:t xml:space="preserve">- </w:t>
      </w:r>
      <w:r>
        <w:rPr>
          <w:bCs/>
          <w:iCs/>
          <w:sz w:val="24"/>
          <w:szCs w:val="24"/>
        </w:rPr>
        <w:t>First reading was held.</w:t>
      </w:r>
    </w:p>
    <w:p w14:paraId="7EF2BE27" w14:textId="77777777" w:rsidR="008135E0" w:rsidRPr="008135E0" w:rsidRDefault="008135E0" w:rsidP="008135E0">
      <w:pPr>
        <w:pStyle w:val="ListParagraph"/>
        <w:rPr>
          <w:bCs/>
          <w:snapToGrid w:val="0"/>
          <w:sz w:val="22"/>
          <w:szCs w:val="22"/>
        </w:rPr>
      </w:pPr>
    </w:p>
    <w:p w14:paraId="3527FDA5" w14:textId="6BE29CCA" w:rsidR="003928D0" w:rsidRPr="003928D0" w:rsidRDefault="003928D0" w:rsidP="003928D0">
      <w:pPr>
        <w:numPr>
          <w:ilvl w:val="0"/>
          <w:numId w:val="15"/>
        </w:numPr>
        <w:rPr>
          <w:bCs/>
          <w:iCs/>
          <w:sz w:val="24"/>
          <w:szCs w:val="24"/>
        </w:rPr>
      </w:pPr>
      <w:r>
        <w:rPr>
          <w:b/>
          <w:iCs/>
          <w:sz w:val="24"/>
          <w:szCs w:val="24"/>
        </w:rPr>
        <w:t>1</w:t>
      </w:r>
      <w:r w:rsidRPr="00BA0B70">
        <w:rPr>
          <w:b/>
          <w:iCs/>
          <w:sz w:val="24"/>
          <w:szCs w:val="24"/>
          <w:vertAlign w:val="superscript"/>
        </w:rPr>
        <w:t>st</w:t>
      </w:r>
      <w:r>
        <w:rPr>
          <w:b/>
          <w:iCs/>
          <w:sz w:val="24"/>
          <w:szCs w:val="24"/>
        </w:rPr>
        <w:t xml:space="preserve"> Reading 2026-10 An Ordinance Amending the Text of Chapter 153 (Zoning) of the City of Guthrie Code of Ordinances- </w:t>
      </w:r>
      <w:r>
        <w:rPr>
          <w:bCs/>
          <w:iCs/>
          <w:sz w:val="24"/>
          <w:szCs w:val="24"/>
        </w:rPr>
        <w:t>F</w:t>
      </w:r>
      <w:r w:rsidRPr="003928D0">
        <w:rPr>
          <w:bCs/>
          <w:iCs/>
          <w:sz w:val="24"/>
          <w:szCs w:val="24"/>
        </w:rPr>
        <w:t>irst reading was hel</w:t>
      </w:r>
      <w:r>
        <w:rPr>
          <w:bCs/>
          <w:iCs/>
          <w:sz w:val="24"/>
          <w:szCs w:val="24"/>
        </w:rPr>
        <w:t>d.</w:t>
      </w:r>
    </w:p>
    <w:p w14:paraId="49EB48A9" w14:textId="6E149DCB" w:rsidR="00063971" w:rsidRPr="003928D0" w:rsidRDefault="00063971" w:rsidP="003928D0">
      <w:pPr>
        <w:pStyle w:val="ListParagraph"/>
        <w:widowControl w:val="0"/>
        <w:rPr>
          <w:bCs/>
          <w:snapToGrid w:val="0"/>
          <w:sz w:val="22"/>
          <w:szCs w:val="22"/>
        </w:rPr>
      </w:pPr>
    </w:p>
    <w:p w14:paraId="2D4BA44F" w14:textId="5400EF0C" w:rsidR="00063971" w:rsidRDefault="003928D0" w:rsidP="00EC5880">
      <w:pPr>
        <w:pStyle w:val="ListParagraph"/>
        <w:widowControl w:val="0"/>
        <w:numPr>
          <w:ilvl w:val="0"/>
          <w:numId w:val="15"/>
        </w:numPr>
        <w:rPr>
          <w:bCs/>
          <w:snapToGrid w:val="0"/>
          <w:sz w:val="22"/>
          <w:szCs w:val="22"/>
        </w:rPr>
      </w:pPr>
      <w:r>
        <w:rPr>
          <w:b/>
          <w:snapToGrid w:val="0"/>
          <w:sz w:val="22"/>
          <w:szCs w:val="22"/>
        </w:rPr>
        <w:t xml:space="preserve">Fire Department checking and savings accounts/credit card- </w:t>
      </w:r>
      <w:r>
        <w:rPr>
          <w:bCs/>
          <w:snapToGrid w:val="0"/>
          <w:sz w:val="22"/>
          <w:szCs w:val="22"/>
        </w:rPr>
        <w:t xml:space="preserve">changes are </w:t>
      </w:r>
      <w:r w:rsidR="00BA31E1">
        <w:rPr>
          <w:bCs/>
          <w:snapToGrid w:val="0"/>
          <w:sz w:val="22"/>
          <w:szCs w:val="22"/>
        </w:rPr>
        <w:t>being made</w:t>
      </w:r>
      <w:r>
        <w:rPr>
          <w:bCs/>
          <w:snapToGrid w:val="0"/>
          <w:sz w:val="22"/>
          <w:szCs w:val="22"/>
        </w:rPr>
        <w:t xml:space="preserve"> with the fire checking and savings accounts that State Aid is deposited into.  These two accounts are no longer needed and will be closed at the end of the fiscal year.  In place of these accounts the city is looking to get Tommy Clinard a credit card with a $2,000 limit.  A motion to approve was made by Harry Green and seconded by Zollie Rose.  This motion carried unanimously.  </w:t>
      </w:r>
    </w:p>
    <w:p w14:paraId="77FA268D" w14:textId="77777777" w:rsidR="003928D0" w:rsidRPr="003928D0" w:rsidRDefault="003928D0" w:rsidP="003928D0">
      <w:pPr>
        <w:pStyle w:val="ListParagraph"/>
        <w:rPr>
          <w:bCs/>
          <w:snapToGrid w:val="0"/>
          <w:sz w:val="22"/>
          <w:szCs w:val="22"/>
        </w:rPr>
      </w:pPr>
    </w:p>
    <w:p w14:paraId="350766A9" w14:textId="7F5718DC" w:rsidR="003928D0" w:rsidRPr="00EC5880" w:rsidRDefault="003928D0" w:rsidP="00EC5880">
      <w:pPr>
        <w:pStyle w:val="ListParagraph"/>
        <w:widowControl w:val="0"/>
        <w:numPr>
          <w:ilvl w:val="0"/>
          <w:numId w:val="15"/>
        </w:numPr>
        <w:rPr>
          <w:bCs/>
          <w:snapToGrid w:val="0"/>
          <w:sz w:val="22"/>
          <w:szCs w:val="22"/>
        </w:rPr>
      </w:pPr>
      <w:r w:rsidRPr="003928D0">
        <w:rPr>
          <w:b/>
          <w:snapToGrid w:val="0"/>
          <w:sz w:val="22"/>
          <w:szCs w:val="22"/>
        </w:rPr>
        <w:t>3rd Street Pothole.</w:t>
      </w:r>
      <w:r>
        <w:rPr>
          <w:b/>
          <w:snapToGrid w:val="0"/>
          <w:sz w:val="22"/>
          <w:szCs w:val="22"/>
        </w:rPr>
        <w:t xml:space="preserve"> - </w:t>
      </w:r>
      <w:r>
        <w:rPr>
          <w:bCs/>
          <w:snapToGrid w:val="0"/>
          <w:sz w:val="22"/>
          <w:szCs w:val="22"/>
        </w:rPr>
        <w:t>Harry Green mentioned complaints he received regarding the hole in 3</w:t>
      </w:r>
      <w:r w:rsidRPr="003928D0">
        <w:rPr>
          <w:bCs/>
          <w:snapToGrid w:val="0"/>
          <w:sz w:val="22"/>
          <w:szCs w:val="22"/>
          <w:vertAlign w:val="superscript"/>
        </w:rPr>
        <w:t>rd</w:t>
      </w:r>
      <w:r>
        <w:rPr>
          <w:bCs/>
          <w:snapToGrid w:val="0"/>
          <w:sz w:val="22"/>
          <w:szCs w:val="22"/>
        </w:rPr>
        <w:t xml:space="preserve"> </w:t>
      </w:r>
      <w:r w:rsidR="00A54EAB">
        <w:rPr>
          <w:bCs/>
          <w:snapToGrid w:val="0"/>
          <w:sz w:val="22"/>
          <w:szCs w:val="22"/>
        </w:rPr>
        <w:t>S</w:t>
      </w:r>
      <w:r>
        <w:rPr>
          <w:bCs/>
          <w:snapToGrid w:val="0"/>
          <w:sz w:val="22"/>
          <w:szCs w:val="22"/>
        </w:rPr>
        <w:t xml:space="preserve">treet.  This was due to fixing water lines and Benn assured that it was next on the list to get concrete.  </w:t>
      </w:r>
    </w:p>
    <w:p w14:paraId="071F88B0" w14:textId="023ADC61" w:rsidR="00A97A51" w:rsidRPr="00010B1B" w:rsidRDefault="00A97A51" w:rsidP="00683C8C">
      <w:pPr>
        <w:pStyle w:val="ListParagraph"/>
        <w:widowControl w:val="0"/>
        <w:rPr>
          <w:b/>
          <w:bCs/>
          <w:snapToGrid w:val="0"/>
          <w:sz w:val="22"/>
          <w:szCs w:val="22"/>
          <w:u w:val="single"/>
        </w:rPr>
      </w:pPr>
    </w:p>
    <w:p w14:paraId="32E2C690" w14:textId="14B7A57F" w:rsidR="00763B9E" w:rsidRPr="008135E0" w:rsidRDefault="00394535" w:rsidP="006F5A17">
      <w:pPr>
        <w:widowControl w:val="0"/>
        <w:rPr>
          <w:snapToGrid w:val="0"/>
          <w:sz w:val="22"/>
          <w:szCs w:val="22"/>
        </w:rPr>
      </w:pPr>
      <w:r w:rsidRPr="006F5A17">
        <w:rPr>
          <w:b/>
          <w:bCs/>
          <w:snapToGrid w:val="0"/>
          <w:sz w:val="22"/>
          <w:szCs w:val="22"/>
          <w:u w:val="single"/>
        </w:rPr>
        <w:t>Mayor’s FYI</w:t>
      </w:r>
      <w:r w:rsidR="008135E0">
        <w:rPr>
          <w:b/>
          <w:bCs/>
          <w:snapToGrid w:val="0"/>
          <w:sz w:val="22"/>
          <w:szCs w:val="22"/>
          <w:u w:val="single"/>
        </w:rPr>
        <w:t xml:space="preserve">- </w:t>
      </w:r>
      <w:r w:rsidR="008135E0">
        <w:rPr>
          <w:snapToGrid w:val="0"/>
          <w:sz w:val="22"/>
          <w:szCs w:val="22"/>
        </w:rPr>
        <w:t xml:space="preserve">Alison Blumel mentioned the city is </w:t>
      </w:r>
      <w:r w:rsidR="003928D0">
        <w:rPr>
          <w:snapToGrid w:val="0"/>
          <w:sz w:val="22"/>
          <w:szCs w:val="22"/>
        </w:rPr>
        <w:t xml:space="preserve">no longer having to switch QuickBooks to </w:t>
      </w:r>
      <w:r w:rsidR="00BA31E1">
        <w:rPr>
          <w:snapToGrid w:val="0"/>
          <w:sz w:val="22"/>
          <w:szCs w:val="22"/>
        </w:rPr>
        <w:t>O</w:t>
      </w:r>
      <w:r w:rsidR="003928D0">
        <w:rPr>
          <w:snapToGrid w:val="0"/>
          <w:sz w:val="22"/>
          <w:szCs w:val="22"/>
        </w:rPr>
        <w:t>nline. It was the 2023 version that is going away and the city has 2024.</w:t>
      </w:r>
    </w:p>
    <w:p w14:paraId="0B6B617B" w14:textId="2781800A" w:rsidR="003D48A6" w:rsidRPr="00B1790F" w:rsidRDefault="003D48A6" w:rsidP="00E51FA8">
      <w:pPr>
        <w:widowControl w:val="0"/>
        <w:rPr>
          <w:snapToGrid w:val="0"/>
          <w:sz w:val="22"/>
          <w:szCs w:val="22"/>
        </w:rPr>
      </w:pPr>
    </w:p>
    <w:p w14:paraId="5A5A491A" w14:textId="0F255AD9"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533B8B">
        <w:rPr>
          <w:snapToGrid w:val="0"/>
          <w:sz w:val="22"/>
          <w:szCs w:val="22"/>
        </w:rPr>
        <w:t>19</w:t>
      </w:r>
      <w:r w:rsidR="00C60F1B">
        <w:rPr>
          <w:snapToGrid w:val="0"/>
          <w:sz w:val="22"/>
          <w:szCs w:val="22"/>
        </w:rPr>
        <w:t>:</w:t>
      </w:r>
      <w:r w:rsidR="00683C8C">
        <w:rPr>
          <w:snapToGrid w:val="0"/>
          <w:sz w:val="22"/>
          <w:szCs w:val="22"/>
        </w:rPr>
        <w:t>4</w:t>
      </w:r>
      <w:r w:rsidR="003928D0">
        <w:rPr>
          <w:snapToGrid w:val="0"/>
          <w:sz w:val="22"/>
          <w:szCs w:val="22"/>
        </w:rPr>
        <w:t>6</w:t>
      </w:r>
      <w:r w:rsidR="00006420" w:rsidRPr="00737D4C">
        <w:rPr>
          <w:snapToGrid w:val="0"/>
          <w:sz w:val="22"/>
          <w:szCs w:val="22"/>
        </w:rPr>
        <w:t xml:space="preserve"> </w:t>
      </w:r>
      <w:r w:rsidR="00683C8C">
        <w:rPr>
          <w:snapToGrid w:val="0"/>
          <w:sz w:val="22"/>
          <w:szCs w:val="22"/>
        </w:rPr>
        <w:t xml:space="preserve">hours </w:t>
      </w:r>
      <w:r w:rsidR="0003664E" w:rsidRPr="00737D4C">
        <w:rPr>
          <w:snapToGrid w:val="0"/>
          <w:sz w:val="22"/>
          <w:szCs w:val="22"/>
        </w:rPr>
        <w:t>wa</w:t>
      </w:r>
      <w:r w:rsidR="002946DB" w:rsidRPr="00737D4C">
        <w:rPr>
          <w:snapToGrid w:val="0"/>
          <w:sz w:val="22"/>
          <w:szCs w:val="22"/>
        </w:rPr>
        <w:t>s</w:t>
      </w:r>
      <w:r w:rsidR="0003664E" w:rsidRPr="00737D4C">
        <w:rPr>
          <w:snapToGrid w:val="0"/>
          <w:sz w:val="22"/>
          <w:szCs w:val="22"/>
        </w:rPr>
        <w:t xml:space="preserve"> made </w:t>
      </w:r>
      <w:r w:rsidR="003928D0">
        <w:rPr>
          <w:snapToGrid w:val="0"/>
          <w:sz w:val="22"/>
          <w:szCs w:val="22"/>
        </w:rPr>
        <w:t>by Harry Green</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1DC6D1A9" w:rsidR="00E023AB" w:rsidRPr="00737D4C" w:rsidRDefault="003928D0" w:rsidP="003863F5">
      <w:pPr>
        <w:widowControl w:val="0"/>
        <w:jc w:val="both"/>
        <w:rPr>
          <w:snapToGrid w:val="0"/>
          <w:sz w:val="22"/>
          <w:szCs w:val="22"/>
        </w:rPr>
      </w:pPr>
      <w:r>
        <w:rPr>
          <w:snapToGrid w:val="0"/>
          <w:sz w:val="22"/>
          <w:szCs w:val="22"/>
        </w:rPr>
        <w:t>Zollie Rose</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5A30C421" w:rsidR="00D01EAE" w:rsidRDefault="00533B8B" w:rsidP="004E596A">
      <w:pPr>
        <w:widowControl w:val="0"/>
        <w:rPr>
          <w:snapToGrid w:val="0"/>
          <w:sz w:val="22"/>
          <w:szCs w:val="22"/>
        </w:rPr>
      </w:pPr>
      <w:r>
        <w:rPr>
          <w:snapToGrid w:val="0"/>
          <w:sz w:val="22"/>
          <w:szCs w:val="22"/>
        </w:rPr>
        <w:t>0</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sidR="008135E0">
        <w:rPr>
          <w:snapToGrid w:val="0"/>
          <w:sz w:val="22"/>
          <w:szCs w:val="22"/>
        </w:rPr>
        <w:t>4</w:t>
      </w:r>
      <w:r w:rsidR="003928D0">
        <w:rPr>
          <w:snapToGrid w:val="0"/>
          <w:sz w:val="22"/>
          <w:szCs w:val="22"/>
        </w:rPr>
        <w:t>6</w:t>
      </w:r>
      <w:r w:rsidR="00F728C0">
        <w:rPr>
          <w:snapToGrid w:val="0"/>
          <w:sz w:val="22"/>
          <w:szCs w:val="22"/>
        </w:rPr>
        <w:t xml:space="preserve"> </w:t>
      </w:r>
      <w:r w:rsidR="00A42E75">
        <w:rPr>
          <w:snapToGrid w:val="0"/>
          <w:sz w:val="22"/>
          <w:szCs w:val="22"/>
        </w:rPr>
        <w:t>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16C6EC0B" w14:textId="77777777" w:rsidR="00DD7158" w:rsidRDefault="00DD7158" w:rsidP="004E596A">
      <w:pPr>
        <w:widowControl w:val="0"/>
        <w:rPr>
          <w:snapToGrid w:val="0"/>
          <w:sz w:val="22"/>
          <w:szCs w:val="22"/>
        </w:rPr>
      </w:pPr>
    </w:p>
    <w:p w14:paraId="6297CFE6" w14:textId="77777777" w:rsidR="00DD7158" w:rsidRDefault="00DD7158"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680C015F" w:rsidR="00E17DFF" w:rsidRPr="00273E5A" w:rsidRDefault="00E17DFF" w:rsidP="004E596A">
      <w:pPr>
        <w:widowControl w:val="0"/>
        <w:rPr>
          <w:snapToGrid w:val="0"/>
          <w:sz w:val="22"/>
          <w:szCs w:val="22"/>
        </w:rPr>
      </w:pPr>
      <w:r w:rsidRPr="00D51673">
        <w:rPr>
          <w:snapToGrid w:val="0"/>
          <w:sz w:val="22"/>
          <w:szCs w:val="22"/>
        </w:rPr>
        <w:t xml:space="preserve">Minutes by </w:t>
      </w:r>
      <w:r w:rsidR="00F728C0">
        <w:rPr>
          <w:snapToGrid w:val="0"/>
          <w:sz w:val="22"/>
          <w:szCs w:val="22"/>
        </w:rPr>
        <w:t>Alison Blumel, City</w:t>
      </w:r>
      <w:r w:rsidR="00E05E79">
        <w:rPr>
          <w:snapToGrid w:val="0"/>
          <w:sz w:val="22"/>
          <w:szCs w:val="22"/>
        </w:rPr>
        <w:t xml:space="preserve">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AF05" w14:textId="77777777" w:rsidR="00B609D3" w:rsidRDefault="00B609D3">
      <w:r>
        <w:separator/>
      </w:r>
    </w:p>
  </w:endnote>
  <w:endnote w:type="continuationSeparator" w:id="0">
    <w:p w14:paraId="5979CD02" w14:textId="77777777" w:rsidR="00B609D3" w:rsidRDefault="00B6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0F59" w14:textId="77777777" w:rsidR="00B609D3" w:rsidRDefault="00B609D3">
      <w:r>
        <w:separator/>
      </w:r>
    </w:p>
  </w:footnote>
  <w:footnote w:type="continuationSeparator" w:id="0">
    <w:p w14:paraId="4337F16A" w14:textId="77777777" w:rsidR="00B609D3" w:rsidRDefault="00B6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4047E2"/>
    <w:multiLevelType w:val="hybridMultilevel"/>
    <w:tmpl w:val="B1BE517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C01C7"/>
    <w:multiLevelType w:val="hybridMultilevel"/>
    <w:tmpl w:val="A3D22D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438E"/>
    <w:multiLevelType w:val="hybridMultilevel"/>
    <w:tmpl w:val="A1EEC6AC"/>
    <w:lvl w:ilvl="0" w:tplc="590451A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AC77732"/>
    <w:multiLevelType w:val="hybridMultilevel"/>
    <w:tmpl w:val="3B5C9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5"/>
  </w:num>
  <w:num w:numId="2" w16cid:durableId="1009599034">
    <w:abstractNumId w:val="6"/>
  </w:num>
  <w:num w:numId="3" w16cid:durableId="1229339730">
    <w:abstractNumId w:val="11"/>
  </w:num>
  <w:num w:numId="4" w16cid:durableId="748355768">
    <w:abstractNumId w:val="7"/>
  </w:num>
  <w:num w:numId="5" w16cid:durableId="217254612">
    <w:abstractNumId w:val="9"/>
  </w:num>
  <w:num w:numId="6" w16cid:durableId="2021271973">
    <w:abstractNumId w:val="4"/>
  </w:num>
  <w:num w:numId="7" w16cid:durableId="1473133233">
    <w:abstractNumId w:val="12"/>
  </w:num>
  <w:num w:numId="8" w16cid:durableId="445581272">
    <w:abstractNumId w:val="3"/>
  </w:num>
  <w:num w:numId="9" w16cid:durableId="930704794">
    <w:abstractNumId w:val="0"/>
  </w:num>
  <w:num w:numId="10" w16cid:durableId="1470397950">
    <w:abstractNumId w:val="10"/>
  </w:num>
  <w:num w:numId="11" w16cid:durableId="1916042199">
    <w:abstractNumId w:val="14"/>
  </w:num>
  <w:num w:numId="12" w16cid:durableId="902562505">
    <w:abstractNumId w:val="2"/>
  </w:num>
  <w:num w:numId="13" w16cid:durableId="904530579">
    <w:abstractNumId w:val="1"/>
  </w:num>
  <w:num w:numId="14" w16cid:durableId="1790582388">
    <w:abstractNumId w:val="13"/>
  </w:num>
  <w:num w:numId="15" w16cid:durableId="908542271">
    <w:abstractNumId w:val="8"/>
  </w:num>
  <w:num w:numId="16" w16cid:durableId="13864170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3D02"/>
    <w:rsid w:val="000057E2"/>
    <w:rsid w:val="00005A90"/>
    <w:rsid w:val="0000600C"/>
    <w:rsid w:val="00006420"/>
    <w:rsid w:val="00006B5B"/>
    <w:rsid w:val="000072FF"/>
    <w:rsid w:val="00010B1B"/>
    <w:rsid w:val="00010E5E"/>
    <w:rsid w:val="0001175C"/>
    <w:rsid w:val="00012B73"/>
    <w:rsid w:val="0001372B"/>
    <w:rsid w:val="00013BE1"/>
    <w:rsid w:val="00013C8B"/>
    <w:rsid w:val="00013FC4"/>
    <w:rsid w:val="00014246"/>
    <w:rsid w:val="000143B1"/>
    <w:rsid w:val="00015218"/>
    <w:rsid w:val="00015375"/>
    <w:rsid w:val="000159F7"/>
    <w:rsid w:val="0001700A"/>
    <w:rsid w:val="00017A6C"/>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2B7"/>
    <w:rsid w:val="00035ECC"/>
    <w:rsid w:val="0003664E"/>
    <w:rsid w:val="00036B3B"/>
    <w:rsid w:val="00036DAD"/>
    <w:rsid w:val="00037908"/>
    <w:rsid w:val="0004026F"/>
    <w:rsid w:val="00040830"/>
    <w:rsid w:val="00040A1D"/>
    <w:rsid w:val="00042845"/>
    <w:rsid w:val="00043164"/>
    <w:rsid w:val="00044AE0"/>
    <w:rsid w:val="000453F4"/>
    <w:rsid w:val="00045417"/>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971"/>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3E10"/>
    <w:rsid w:val="000B6768"/>
    <w:rsid w:val="000B7BF4"/>
    <w:rsid w:val="000C1047"/>
    <w:rsid w:val="000C2E0A"/>
    <w:rsid w:val="000C31DB"/>
    <w:rsid w:val="000C3E34"/>
    <w:rsid w:val="000C4F1C"/>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069"/>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0782"/>
    <w:rsid w:val="001620F8"/>
    <w:rsid w:val="001640EE"/>
    <w:rsid w:val="001643C6"/>
    <w:rsid w:val="001649D9"/>
    <w:rsid w:val="00171D25"/>
    <w:rsid w:val="00171D8A"/>
    <w:rsid w:val="001724BB"/>
    <w:rsid w:val="00173B83"/>
    <w:rsid w:val="001740E4"/>
    <w:rsid w:val="0017413E"/>
    <w:rsid w:val="0017573A"/>
    <w:rsid w:val="00175FDA"/>
    <w:rsid w:val="001761DF"/>
    <w:rsid w:val="00176E4C"/>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39F0"/>
    <w:rsid w:val="001B4BDE"/>
    <w:rsid w:val="001B57DF"/>
    <w:rsid w:val="001B7F71"/>
    <w:rsid w:val="001C19F7"/>
    <w:rsid w:val="001C1E5D"/>
    <w:rsid w:val="001C2122"/>
    <w:rsid w:val="001C47A0"/>
    <w:rsid w:val="001C67B7"/>
    <w:rsid w:val="001C6930"/>
    <w:rsid w:val="001D3F48"/>
    <w:rsid w:val="001D4159"/>
    <w:rsid w:val="001D5555"/>
    <w:rsid w:val="001D58C3"/>
    <w:rsid w:val="001D5A60"/>
    <w:rsid w:val="001E0157"/>
    <w:rsid w:val="001E0C14"/>
    <w:rsid w:val="001E194E"/>
    <w:rsid w:val="001E2391"/>
    <w:rsid w:val="001E29D3"/>
    <w:rsid w:val="001E2DEE"/>
    <w:rsid w:val="001E382B"/>
    <w:rsid w:val="001E3B50"/>
    <w:rsid w:val="001E3DFC"/>
    <w:rsid w:val="001E4F84"/>
    <w:rsid w:val="001E57FE"/>
    <w:rsid w:val="001E59CA"/>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0953"/>
    <w:rsid w:val="00203845"/>
    <w:rsid w:val="00204FA9"/>
    <w:rsid w:val="002050B7"/>
    <w:rsid w:val="00205671"/>
    <w:rsid w:val="00205FAD"/>
    <w:rsid w:val="00206AB6"/>
    <w:rsid w:val="00206B0A"/>
    <w:rsid w:val="00211A04"/>
    <w:rsid w:val="00211A1A"/>
    <w:rsid w:val="00215A16"/>
    <w:rsid w:val="0021612D"/>
    <w:rsid w:val="002207D5"/>
    <w:rsid w:val="002213EB"/>
    <w:rsid w:val="00221560"/>
    <w:rsid w:val="00222DF9"/>
    <w:rsid w:val="0022357F"/>
    <w:rsid w:val="00225183"/>
    <w:rsid w:val="00225DE4"/>
    <w:rsid w:val="00226516"/>
    <w:rsid w:val="00226EFC"/>
    <w:rsid w:val="002273D7"/>
    <w:rsid w:val="00230355"/>
    <w:rsid w:val="00233F78"/>
    <w:rsid w:val="002343F1"/>
    <w:rsid w:val="00235181"/>
    <w:rsid w:val="0023529D"/>
    <w:rsid w:val="002352BF"/>
    <w:rsid w:val="0023590D"/>
    <w:rsid w:val="0023789A"/>
    <w:rsid w:val="00240A71"/>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276"/>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9B0"/>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198C"/>
    <w:rsid w:val="00332271"/>
    <w:rsid w:val="0033234B"/>
    <w:rsid w:val="00332E90"/>
    <w:rsid w:val="0033422C"/>
    <w:rsid w:val="0033456C"/>
    <w:rsid w:val="003349CF"/>
    <w:rsid w:val="0033701B"/>
    <w:rsid w:val="003370CA"/>
    <w:rsid w:val="00337275"/>
    <w:rsid w:val="003401E3"/>
    <w:rsid w:val="00340547"/>
    <w:rsid w:val="00340B12"/>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017A"/>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37"/>
    <w:rsid w:val="00377D7D"/>
    <w:rsid w:val="003802C5"/>
    <w:rsid w:val="00380EED"/>
    <w:rsid w:val="00380F4A"/>
    <w:rsid w:val="003811CE"/>
    <w:rsid w:val="00381BBA"/>
    <w:rsid w:val="00383053"/>
    <w:rsid w:val="003863F5"/>
    <w:rsid w:val="00386C2B"/>
    <w:rsid w:val="00386CDB"/>
    <w:rsid w:val="00390154"/>
    <w:rsid w:val="003928D0"/>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D4BA7"/>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71"/>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4C1"/>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3D4D"/>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85EAC"/>
    <w:rsid w:val="004907E2"/>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42D"/>
    <w:rsid w:val="004A4DE7"/>
    <w:rsid w:val="004A55EA"/>
    <w:rsid w:val="004A56A2"/>
    <w:rsid w:val="004B154F"/>
    <w:rsid w:val="004B2F1E"/>
    <w:rsid w:val="004B4857"/>
    <w:rsid w:val="004B530B"/>
    <w:rsid w:val="004B574F"/>
    <w:rsid w:val="004B6B3F"/>
    <w:rsid w:val="004B6B7C"/>
    <w:rsid w:val="004C05AE"/>
    <w:rsid w:val="004C16E0"/>
    <w:rsid w:val="004C2DF0"/>
    <w:rsid w:val="004C36B2"/>
    <w:rsid w:val="004C3A52"/>
    <w:rsid w:val="004C3C20"/>
    <w:rsid w:val="004C4938"/>
    <w:rsid w:val="004C5E14"/>
    <w:rsid w:val="004C6312"/>
    <w:rsid w:val="004C71E9"/>
    <w:rsid w:val="004C796F"/>
    <w:rsid w:val="004C7A57"/>
    <w:rsid w:val="004D031E"/>
    <w:rsid w:val="004D057C"/>
    <w:rsid w:val="004D0618"/>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088"/>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504"/>
    <w:rsid w:val="0052778E"/>
    <w:rsid w:val="00530850"/>
    <w:rsid w:val="0053153C"/>
    <w:rsid w:val="00533632"/>
    <w:rsid w:val="00533B8B"/>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1DB4"/>
    <w:rsid w:val="0056430B"/>
    <w:rsid w:val="005653D1"/>
    <w:rsid w:val="00565656"/>
    <w:rsid w:val="00566B80"/>
    <w:rsid w:val="00567125"/>
    <w:rsid w:val="00567BC8"/>
    <w:rsid w:val="005720B6"/>
    <w:rsid w:val="005723E0"/>
    <w:rsid w:val="00572423"/>
    <w:rsid w:val="00573913"/>
    <w:rsid w:val="00573C33"/>
    <w:rsid w:val="00573E2D"/>
    <w:rsid w:val="0057773C"/>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71C"/>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071F5"/>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610"/>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C8C"/>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863"/>
    <w:rsid w:val="006D7AEB"/>
    <w:rsid w:val="006D7EBB"/>
    <w:rsid w:val="006E04EA"/>
    <w:rsid w:val="006E0C32"/>
    <w:rsid w:val="006E0F36"/>
    <w:rsid w:val="006E283B"/>
    <w:rsid w:val="006E2927"/>
    <w:rsid w:val="006E2BC1"/>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3AD"/>
    <w:rsid w:val="007E6995"/>
    <w:rsid w:val="007E6C12"/>
    <w:rsid w:val="007E78D0"/>
    <w:rsid w:val="007F01A0"/>
    <w:rsid w:val="007F1DCE"/>
    <w:rsid w:val="007F1E8D"/>
    <w:rsid w:val="007F202D"/>
    <w:rsid w:val="007F28D5"/>
    <w:rsid w:val="007F291F"/>
    <w:rsid w:val="007F2E10"/>
    <w:rsid w:val="007F3048"/>
    <w:rsid w:val="007F3B22"/>
    <w:rsid w:val="007F5CBA"/>
    <w:rsid w:val="007F6125"/>
    <w:rsid w:val="007F6416"/>
    <w:rsid w:val="007F67CC"/>
    <w:rsid w:val="007F69C7"/>
    <w:rsid w:val="007F6BFD"/>
    <w:rsid w:val="007F6F13"/>
    <w:rsid w:val="007F7A1A"/>
    <w:rsid w:val="00802212"/>
    <w:rsid w:val="00802C86"/>
    <w:rsid w:val="00803401"/>
    <w:rsid w:val="00804A62"/>
    <w:rsid w:val="00804CB7"/>
    <w:rsid w:val="008050E1"/>
    <w:rsid w:val="00806F54"/>
    <w:rsid w:val="00807A1E"/>
    <w:rsid w:val="00810FE6"/>
    <w:rsid w:val="00813300"/>
    <w:rsid w:val="008135E0"/>
    <w:rsid w:val="00814A16"/>
    <w:rsid w:val="008157F7"/>
    <w:rsid w:val="00815FE5"/>
    <w:rsid w:val="008165ED"/>
    <w:rsid w:val="00816B6E"/>
    <w:rsid w:val="00817166"/>
    <w:rsid w:val="00817D5A"/>
    <w:rsid w:val="00820F86"/>
    <w:rsid w:val="00821CFD"/>
    <w:rsid w:val="00823A86"/>
    <w:rsid w:val="00823F90"/>
    <w:rsid w:val="008248B8"/>
    <w:rsid w:val="008258F7"/>
    <w:rsid w:val="008264F4"/>
    <w:rsid w:val="00826EC7"/>
    <w:rsid w:val="0082780A"/>
    <w:rsid w:val="00827AE0"/>
    <w:rsid w:val="00832C66"/>
    <w:rsid w:val="00833B6A"/>
    <w:rsid w:val="00834A50"/>
    <w:rsid w:val="00834DF0"/>
    <w:rsid w:val="00835921"/>
    <w:rsid w:val="008362D8"/>
    <w:rsid w:val="00836617"/>
    <w:rsid w:val="00836AFC"/>
    <w:rsid w:val="00840874"/>
    <w:rsid w:val="00842271"/>
    <w:rsid w:val="00842696"/>
    <w:rsid w:val="00843033"/>
    <w:rsid w:val="008433BD"/>
    <w:rsid w:val="00843715"/>
    <w:rsid w:val="008446EC"/>
    <w:rsid w:val="00845C92"/>
    <w:rsid w:val="0085285A"/>
    <w:rsid w:val="00852AB1"/>
    <w:rsid w:val="0085666E"/>
    <w:rsid w:val="00857F9C"/>
    <w:rsid w:val="00860279"/>
    <w:rsid w:val="008602B0"/>
    <w:rsid w:val="00860754"/>
    <w:rsid w:val="0086082E"/>
    <w:rsid w:val="008614D0"/>
    <w:rsid w:val="00861D91"/>
    <w:rsid w:val="00862399"/>
    <w:rsid w:val="00862886"/>
    <w:rsid w:val="00865672"/>
    <w:rsid w:val="00867A14"/>
    <w:rsid w:val="008700E6"/>
    <w:rsid w:val="00870A60"/>
    <w:rsid w:val="00870D9E"/>
    <w:rsid w:val="008727E3"/>
    <w:rsid w:val="00872F1E"/>
    <w:rsid w:val="00873B1F"/>
    <w:rsid w:val="00873F37"/>
    <w:rsid w:val="0087472C"/>
    <w:rsid w:val="0087528A"/>
    <w:rsid w:val="008756CA"/>
    <w:rsid w:val="008814EB"/>
    <w:rsid w:val="0088232E"/>
    <w:rsid w:val="00883877"/>
    <w:rsid w:val="00883892"/>
    <w:rsid w:val="00883FF5"/>
    <w:rsid w:val="0088423C"/>
    <w:rsid w:val="008849EF"/>
    <w:rsid w:val="00885D4B"/>
    <w:rsid w:val="00885DDE"/>
    <w:rsid w:val="00886916"/>
    <w:rsid w:val="0088746C"/>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D07FE"/>
    <w:rsid w:val="008D2DAA"/>
    <w:rsid w:val="008D32C5"/>
    <w:rsid w:val="008D4A93"/>
    <w:rsid w:val="008D57C2"/>
    <w:rsid w:val="008D64C5"/>
    <w:rsid w:val="008D6A46"/>
    <w:rsid w:val="008D766D"/>
    <w:rsid w:val="008D77F6"/>
    <w:rsid w:val="008D7948"/>
    <w:rsid w:val="008D7DF3"/>
    <w:rsid w:val="008E12EA"/>
    <w:rsid w:val="008E24C8"/>
    <w:rsid w:val="008E2A99"/>
    <w:rsid w:val="008E33C7"/>
    <w:rsid w:val="008E3C14"/>
    <w:rsid w:val="008E4E60"/>
    <w:rsid w:val="008E5195"/>
    <w:rsid w:val="008E586D"/>
    <w:rsid w:val="008E66FB"/>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5980"/>
    <w:rsid w:val="009167FD"/>
    <w:rsid w:val="0091691C"/>
    <w:rsid w:val="00917E01"/>
    <w:rsid w:val="009208CE"/>
    <w:rsid w:val="00920EE3"/>
    <w:rsid w:val="0092367D"/>
    <w:rsid w:val="009244DB"/>
    <w:rsid w:val="00924B3A"/>
    <w:rsid w:val="00924D8F"/>
    <w:rsid w:val="00924E50"/>
    <w:rsid w:val="00924E99"/>
    <w:rsid w:val="009251DB"/>
    <w:rsid w:val="00926655"/>
    <w:rsid w:val="00926950"/>
    <w:rsid w:val="00926F78"/>
    <w:rsid w:val="00927D45"/>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2BB0"/>
    <w:rsid w:val="0095318B"/>
    <w:rsid w:val="00953B53"/>
    <w:rsid w:val="009544C7"/>
    <w:rsid w:val="009546A7"/>
    <w:rsid w:val="009547BD"/>
    <w:rsid w:val="00954911"/>
    <w:rsid w:val="00954D01"/>
    <w:rsid w:val="0095544A"/>
    <w:rsid w:val="00955AA1"/>
    <w:rsid w:val="00955C97"/>
    <w:rsid w:val="009563F8"/>
    <w:rsid w:val="00956691"/>
    <w:rsid w:val="00956DA0"/>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6C10"/>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509"/>
    <w:rsid w:val="009A6EC2"/>
    <w:rsid w:val="009A750C"/>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3965"/>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02F3"/>
    <w:rsid w:val="00A01516"/>
    <w:rsid w:val="00A02C61"/>
    <w:rsid w:val="00A03120"/>
    <w:rsid w:val="00A034EE"/>
    <w:rsid w:val="00A03623"/>
    <w:rsid w:val="00A03C15"/>
    <w:rsid w:val="00A0488B"/>
    <w:rsid w:val="00A050AE"/>
    <w:rsid w:val="00A07248"/>
    <w:rsid w:val="00A1053F"/>
    <w:rsid w:val="00A10695"/>
    <w:rsid w:val="00A11228"/>
    <w:rsid w:val="00A1133D"/>
    <w:rsid w:val="00A14B72"/>
    <w:rsid w:val="00A14BC5"/>
    <w:rsid w:val="00A16011"/>
    <w:rsid w:val="00A16047"/>
    <w:rsid w:val="00A16638"/>
    <w:rsid w:val="00A169BC"/>
    <w:rsid w:val="00A16E60"/>
    <w:rsid w:val="00A16E73"/>
    <w:rsid w:val="00A17300"/>
    <w:rsid w:val="00A20136"/>
    <w:rsid w:val="00A21576"/>
    <w:rsid w:val="00A2231E"/>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4EA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2904"/>
    <w:rsid w:val="00A8425A"/>
    <w:rsid w:val="00A85181"/>
    <w:rsid w:val="00A860AF"/>
    <w:rsid w:val="00A91D88"/>
    <w:rsid w:val="00A92D98"/>
    <w:rsid w:val="00A9320E"/>
    <w:rsid w:val="00A93C75"/>
    <w:rsid w:val="00A94663"/>
    <w:rsid w:val="00A9487F"/>
    <w:rsid w:val="00A9606A"/>
    <w:rsid w:val="00A9629D"/>
    <w:rsid w:val="00A963FF"/>
    <w:rsid w:val="00A972A8"/>
    <w:rsid w:val="00A97313"/>
    <w:rsid w:val="00A97A51"/>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1FE"/>
    <w:rsid w:val="00AE03AD"/>
    <w:rsid w:val="00AE133A"/>
    <w:rsid w:val="00AE1758"/>
    <w:rsid w:val="00AE29F5"/>
    <w:rsid w:val="00AE2C4D"/>
    <w:rsid w:val="00AE408F"/>
    <w:rsid w:val="00AE48B2"/>
    <w:rsid w:val="00AE5F3E"/>
    <w:rsid w:val="00AE6CBC"/>
    <w:rsid w:val="00AE70DD"/>
    <w:rsid w:val="00AF0274"/>
    <w:rsid w:val="00AF15A6"/>
    <w:rsid w:val="00AF2640"/>
    <w:rsid w:val="00AF38B0"/>
    <w:rsid w:val="00AF396C"/>
    <w:rsid w:val="00AF71B3"/>
    <w:rsid w:val="00AF72CA"/>
    <w:rsid w:val="00AF7B57"/>
    <w:rsid w:val="00B00987"/>
    <w:rsid w:val="00B03EA0"/>
    <w:rsid w:val="00B04E38"/>
    <w:rsid w:val="00B05919"/>
    <w:rsid w:val="00B06B6F"/>
    <w:rsid w:val="00B10904"/>
    <w:rsid w:val="00B10FC1"/>
    <w:rsid w:val="00B116EA"/>
    <w:rsid w:val="00B11A82"/>
    <w:rsid w:val="00B129D7"/>
    <w:rsid w:val="00B12F22"/>
    <w:rsid w:val="00B13B32"/>
    <w:rsid w:val="00B13E7C"/>
    <w:rsid w:val="00B146ED"/>
    <w:rsid w:val="00B14BEA"/>
    <w:rsid w:val="00B16236"/>
    <w:rsid w:val="00B17171"/>
    <w:rsid w:val="00B172D4"/>
    <w:rsid w:val="00B1790F"/>
    <w:rsid w:val="00B17EBA"/>
    <w:rsid w:val="00B17F96"/>
    <w:rsid w:val="00B20A42"/>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923"/>
    <w:rsid w:val="00B43AFB"/>
    <w:rsid w:val="00B43F5F"/>
    <w:rsid w:val="00B4477B"/>
    <w:rsid w:val="00B448C0"/>
    <w:rsid w:val="00B46657"/>
    <w:rsid w:val="00B50258"/>
    <w:rsid w:val="00B502A5"/>
    <w:rsid w:val="00B50D6B"/>
    <w:rsid w:val="00B527E8"/>
    <w:rsid w:val="00B52860"/>
    <w:rsid w:val="00B52BAF"/>
    <w:rsid w:val="00B54432"/>
    <w:rsid w:val="00B55AE8"/>
    <w:rsid w:val="00B609D3"/>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29C"/>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31E1"/>
    <w:rsid w:val="00BA5246"/>
    <w:rsid w:val="00BA5AAD"/>
    <w:rsid w:val="00BA73C9"/>
    <w:rsid w:val="00BB14D8"/>
    <w:rsid w:val="00BB178B"/>
    <w:rsid w:val="00BB1A60"/>
    <w:rsid w:val="00BB1C4A"/>
    <w:rsid w:val="00BB1C9A"/>
    <w:rsid w:val="00BB1E74"/>
    <w:rsid w:val="00BB2AB7"/>
    <w:rsid w:val="00BB362E"/>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2FAF"/>
    <w:rsid w:val="00C23393"/>
    <w:rsid w:val="00C2376C"/>
    <w:rsid w:val="00C23863"/>
    <w:rsid w:val="00C239E4"/>
    <w:rsid w:val="00C24AFE"/>
    <w:rsid w:val="00C273DB"/>
    <w:rsid w:val="00C27F0F"/>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0F1B"/>
    <w:rsid w:val="00C612FD"/>
    <w:rsid w:val="00C630D2"/>
    <w:rsid w:val="00C633BA"/>
    <w:rsid w:val="00C639C2"/>
    <w:rsid w:val="00C63D23"/>
    <w:rsid w:val="00C65467"/>
    <w:rsid w:val="00C658CA"/>
    <w:rsid w:val="00C678F6"/>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69A"/>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5DE"/>
    <w:rsid w:val="00D20A62"/>
    <w:rsid w:val="00D22F59"/>
    <w:rsid w:val="00D231FE"/>
    <w:rsid w:val="00D24E22"/>
    <w:rsid w:val="00D26936"/>
    <w:rsid w:val="00D26F44"/>
    <w:rsid w:val="00D31C7E"/>
    <w:rsid w:val="00D32C6B"/>
    <w:rsid w:val="00D32FB9"/>
    <w:rsid w:val="00D33F64"/>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AB0"/>
    <w:rsid w:val="00DA2D2F"/>
    <w:rsid w:val="00DA3428"/>
    <w:rsid w:val="00DA51A2"/>
    <w:rsid w:val="00DA5808"/>
    <w:rsid w:val="00DA61FA"/>
    <w:rsid w:val="00DB0169"/>
    <w:rsid w:val="00DB03ED"/>
    <w:rsid w:val="00DB050D"/>
    <w:rsid w:val="00DB058B"/>
    <w:rsid w:val="00DB059D"/>
    <w:rsid w:val="00DB05C4"/>
    <w:rsid w:val="00DB13F4"/>
    <w:rsid w:val="00DB196A"/>
    <w:rsid w:val="00DB26B5"/>
    <w:rsid w:val="00DB4FD7"/>
    <w:rsid w:val="00DB55A9"/>
    <w:rsid w:val="00DB5682"/>
    <w:rsid w:val="00DB6AEE"/>
    <w:rsid w:val="00DB6B7C"/>
    <w:rsid w:val="00DB72A5"/>
    <w:rsid w:val="00DB7472"/>
    <w:rsid w:val="00DB7B4A"/>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158"/>
    <w:rsid w:val="00DD75E6"/>
    <w:rsid w:val="00DE20B6"/>
    <w:rsid w:val="00DE20BD"/>
    <w:rsid w:val="00DE3F31"/>
    <w:rsid w:val="00DE41CB"/>
    <w:rsid w:val="00DE4260"/>
    <w:rsid w:val="00DE451C"/>
    <w:rsid w:val="00DE5344"/>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7E3"/>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790"/>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19D"/>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206"/>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C9E"/>
    <w:rsid w:val="00EC3CCA"/>
    <w:rsid w:val="00EC4217"/>
    <w:rsid w:val="00EC4EEF"/>
    <w:rsid w:val="00EC520E"/>
    <w:rsid w:val="00EC5880"/>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2AA4"/>
    <w:rsid w:val="00EE36B0"/>
    <w:rsid w:val="00EE37E1"/>
    <w:rsid w:val="00EE3B26"/>
    <w:rsid w:val="00EE3B3E"/>
    <w:rsid w:val="00EE4781"/>
    <w:rsid w:val="00EE47EC"/>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56CD"/>
    <w:rsid w:val="00F36D51"/>
    <w:rsid w:val="00F402E3"/>
    <w:rsid w:val="00F41C7D"/>
    <w:rsid w:val="00F43BA2"/>
    <w:rsid w:val="00F43F42"/>
    <w:rsid w:val="00F441A0"/>
    <w:rsid w:val="00F44761"/>
    <w:rsid w:val="00F45FF5"/>
    <w:rsid w:val="00F46211"/>
    <w:rsid w:val="00F46469"/>
    <w:rsid w:val="00F46AAE"/>
    <w:rsid w:val="00F50331"/>
    <w:rsid w:val="00F50BB3"/>
    <w:rsid w:val="00F51440"/>
    <w:rsid w:val="00F5174F"/>
    <w:rsid w:val="00F51C2C"/>
    <w:rsid w:val="00F51DC2"/>
    <w:rsid w:val="00F52A51"/>
    <w:rsid w:val="00F53170"/>
    <w:rsid w:val="00F5328B"/>
    <w:rsid w:val="00F53A1E"/>
    <w:rsid w:val="00F53BF8"/>
    <w:rsid w:val="00F53F4D"/>
    <w:rsid w:val="00F54544"/>
    <w:rsid w:val="00F54926"/>
    <w:rsid w:val="00F5601E"/>
    <w:rsid w:val="00F576EE"/>
    <w:rsid w:val="00F57811"/>
    <w:rsid w:val="00F60358"/>
    <w:rsid w:val="00F60E7E"/>
    <w:rsid w:val="00F61A33"/>
    <w:rsid w:val="00F62A4D"/>
    <w:rsid w:val="00F62F43"/>
    <w:rsid w:val="00F632F8"/>
    <w:rsid w:val="00F6389C"/>
    <w:rsid w:val="00F65D4B"/>
    <w:rsid w:val="00F66582"/>
    <w:rsid w:val="00F703C9"/>
    <w:rsid w:val="00F7276E"/>
    <w:rsid w:val="00F728C0"/>
    <w:rsid w:val="00F72E27"/>
    <w:rsid w:val="00F7362C"/>
    <w:rsid w:val="00F7414D"/>
    <w:rsid w:val="00F75014"/>
    <w:rsid w:val="00F774B6"/>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1F7E"/>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4</cp:revision>
  <cp:lastPrinted>2026-02-20T20:24:00Z</cp:lastPrinted>
  <dcterms:created xsi:type="dcterms:W3CDTF">2026-04-22T15:09:00Z</dcterms:created>
  <dcterms:modified xsi:type="dcterms:W3CDTF">2026-04-22T18:45:00Z</dcterms:modified>
</cp:coreProperties>
</file>